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76" w:rsidRPr="00A07213" w:rsidRDefault="00166406" w:rsidP="0016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lang w:eastAsia="en-US"/>
        </w:rPr>
      </w:pPr>
      <w:r>
        <w:rPr>
          <w:rFonts w:ascii="Arial" w:eastAsia="Times New Roman" w:hAnsi="Arial" w:cs="Arial"/>
          <w:b/>
          <w:bCs/>
          <w:lang w:eastAsia="en-US"/>
        </w:rPr>
        <w:t>PLAN DE TRABAJO</w:t>
      </w:r>
      <w:r w:rsidR="00C47876" w:rsidRPr="00A07213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D33514" w:rsidRPr="00A07213">
        <w:rPr>
          <w:rFonts w:ascii="Arial" w:eastAsia="Times New Roman" w:hAnsi="Arial" w:cs="Arial"/>
          <w:b/>
          <w:bCs/>
          <w:lang w:eastAsia="en-US"/>
        </w:rPr>
        <w:t xml:space="preserve">PARA </w:t>
      </w:r>
      <w:r w:rsidR="000E7D38" w:rsidRPr="00A07213">
        <w:rPr>
          <w:rFonts w:ascii="Arial" w:eastAsia="Times New Roman" w:hAnsi="Arial" w:cs="Arial"/>
          <w:b/>
          <w:bCs/>
          <w:lang w:eastAsia="en-US"/>
        </w:rPr>
        <w:t>LOS ALUMNOS DE 5ºB E.</w:t>
      </w:r>
      <w:r w:rsidR="00D33514" w:rsidRPr="00A07213">
        <w:rPr>
          <w:rFonts w:ascii="Arial" w:eastAsia="Times New Roman" w:hAnsi="Arial" w:cs="Arial"/>
          <w:b/>
          <w:bCs/>
          <w:lang w:eastAsia="en-US"/>
        </w:rPr>
        <w:t xml:space="preserve"> PRIMARIA</w:t>
      </w:r>
    </w:p>
    <w:tbl>
      <w:tblPr>
        <w:tblStyle w:val="Tablaconcuadrcula"/>
        <w:tblW w:w="9259" w:type="dxa"/>
        <w:jc w:val="center"/>
        <w:tblLook w:val="04A0"/>
      </w:tblPr>
      <w:tblGrid>
        <w:gridCol w:w="1833"/>
        <w:gridCol w:w="1834"/>
        <w:gridCol w:w="1834"/>
        <w:gridCol w:w="1805"/>
        <w:gridCol w:w="1953"/>
      </w:tblGrid>
      <w:tr w:rsidR="007823D9" w:rsidRPr="00A07213" w:rsidTr="009C5BE6">
        <w:trPr>
          <w:trHeight w:val="594"/>
          <w:jc w:val="center"/>
        </w:trPr>
        <w:tc>
          <w:tcPr>
            <w:tcW w:w="1833" w:type="dxa"/>
          </w:tcPr>
          <w:p w:rsidR="00AA7CF6" w:rsidRPr="00A07213" w:rsidRDefault="00AA7CF6" w:rsidP="007918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 23</w:t>
            </w:r>
            <w:r w:rsidRPr="00A07213">
              <w:rPr>
                <w:rFonts w:ascii="Arial" w:hAnsi="Arial" w:cs="Arial"/>
                <w:b/>
              </w:rPr>
              <w:t xml:space="preserve"> MARZO</w:t>
            </w:r>
          </w:p>
        </w:tc>
        <w:tc>
          <w:tcPr>
            <w:tcW w:w="1834" w:type="dxa"/>
          </w:tcPr>
          <w:p w:rsidR="00AA7CF6" w:rsidRPr="00A07213" w:rsidRDefault="00AA7CF6" w:rsidP="007918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 24</w:t>
            </w:r>
            <w:r w:rsidRPr="00A07213">
              <w:rPr>
                <w:rFonts w:ascii="Arial" w:hAnsi="Arial" w:cs="Arial"/>
                <w:b/>
              </w:rPr>
              <w:t xml:space="preserve"> DE MARZO</w:t>
            </w:r>
          </w:p>
        </w:tc>
        <w:tc>
          <w:tcPr>
            <w:tcW w:w="1834" w:type="dxa"/>
          </w:tcPr>
          <w:p w:rsidR="00AA7CF6" w:rsidRPr="00A07213" w:rsidRDefault="00AA7CF6" w:rsidP="00791847">
            <w:pPr>
              <w:jc w:val="center"/>
              <w:rPr>
                <w:rFonts w:ascii="Arial" w:hAnsi="Arial" w:cs="Arial"/>
                <w:b/>
              </w:rPr>
            </w:pPr>
            <w:r w:rsidRPr="00A07213">
              <w:rPr>
                <w:rFonts w:ascii="Arial" w:hAnsi="Arial" w:cs="Arial"/>
                <w:b/>
              </w:rPr>
              <w:t xml:space="preserve">MIÉRCOLES </w:t>
            </w:r>
            <w:r>
              <w:rPr>
                <w:rFonts w:ascii="Arial" w:hAnsi="Arial" w:cs="Arial"/>
                <w:b/>
              </w:rPr>
              <w:t xml:space="preserve">25 </w:t>
            </w:r>
            <w:r w:rsidRPr="00A07213">
              <w:rPr>
                <w:rFonts w:ascii="Arial" w:hAnsi="Arial" w:cs="Arial"/>
                <w:b/>
              </w:rPr>
              <w:t>DE MARZO</w:t>
            </w:r>
          </w:p>
        </w:tc>
        <w:tc>
          <w:tcPr>
            <w:tcW w:w="1805" w:type="dxa"/>
          </w:tcPr>
          <w:p w:rsidR="00AA7CF6" w:rsidRPr="00A07213" w:rsidRDefault="00AA7CF6" w:rsidP="00AA7C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 26 DE MARZO</w:t>
            </w:r>
          </w:p>
        </w:tc>
        <w:tc>
          <w:tcPr>
            <w:tcW w:w="1953" w:type="dxa"/>
          </w:tcPr>
          <w:p w:rsidR="00AA7CF6" w:rsidRPr="00A07213" w:rsidRDefault="00AA7CF6" w:rsidP="007918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ERNES 27 DE MARZO </w:t>
            </w:r>
          </w:p>
        </w:tc>
      </w:tr>
      <w:tr w:rsidR="007823D9" w:rsidRPr="00A07213" w:rsidTr="009C5BE6">
        <w:trPr>
          <w:trHeight w:val="4291"/>
          <w:jc w:val="center"/>
        </w:trPr>
        <w:tc>
          <w:tcPr>
            <w:tcW w:w="1833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NGUA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ctura diaria 30 minutos (libro del aula o el que quieran)</w:t>
            </w:r>
          </w:p>
          <w:p w:rsidR="00AA7CF6" w:rsidRPr="00A07213" w:rsidRDefault="00B93A24" w:rsidP="00AA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io </w:t>
            </w:r>
            <w:r w:rsidR="00AA7CF6" w:rsidRPr="00A07213">
              <w:rPr>
                <w:rFonts w:ascii="Arial" w:hAnsi="Arial" w:cs="Arial"/>
              </w:rPr>
              <w:t>de 10 líneas</w:t>
            </w:r>
            <w:r>
              <w:rPr>
                <w:rFonts w:ascii="Arial" w:hAnsi="Arial" w:cs="Arial"/>
              </w:rPr>
              <w:t>(cuento lo que hago, sentimientos, ...)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 xml:space="preserve">Actividades página </w:t>
            </w:r>
            <w:r w:rsidR="007823D9">
              <w:rPr>
                <w:rFonts w:ascii="Arial" w:hAnsi="Arial" w:cs="Arial"/>
              </w:rPr>
              <w:t>138 del 5 al 8</w:t>
            </w:r>
          </w:p>
        </w:tc>
        <w:tc>
          <w:tcPr>
            <w:tcW w:w="1834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NGUA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ctura diaria 30 minutos (libro del aula o el que quieran)</w:t>
            </w:r>
          </w:p>
          <w:p w:rsidR="00B93A24" w:rsidRPr="00A07213" w:rsidRDefault="00B93A24" w:rsidP="00B93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io </w:t>
            </w:r>
            <w:r w:rsidRPr="00A07213">
              <w:rPr>
                <w:rFonts w:ascii="Arial" w:hAnsi="Arial" w:cs="Arial"/>
              </w:rPr>
              <w:t>de 10 líneas</w:t>
            </w:r>
            <w:r>
              <w:rPr>
                <w:rFonts w:ascii="Arial" w:hAnsi="Arial" w:cs="Arial"/>
              </w:rPr>
              <w:t>(cuento lo que hago, sentimientos, ...)</w:t>
            </w:r>
          </w:p>
          <w:p w:rsidR="00AA7CF6" w:rsidRPr="00A07213" w:rsidRDefault="007823D9" w:rsidP="00AA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página 142/143 a</w:t>
            </w:r>
            <w:r w:rsidR="00AA7CF6" w:rsidRPr="00A07213">
              <w:rPr>
                <w:rFonts w:ascii="Arial" w:hAnsi="Arial" w:cs="Arial"/>
              </w:rPr>
              <w:t xml:space="preserve">ctividades página </w:t>
            </w:r>
            <w:r>
              <w:rPr>
                <w:rFonts w:ascii="Arial" w:hAnsi="Arial" w:cs="Arial"/>
              </w:rPr>
              <w:t>144 del 1al 4</w:t>
            </w:r>
          </w:p>
        </w:tc>
        <w:tc>
          <w:tcPr>
            <w:tcW w:w="1834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NGUA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ctura diaria 30 minutos (libro del aula o el que quieran)</w:t>
            </w:r>
          </w:p>
          <w:p w:rsidR="00B93A24" w:rsidRPr="00A07213" w:rsidRDefault="00B93A24" w:rsidP="00B93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io </w:t>
            </w:r>
            <w:r w:rsidRPr="00A07213">
              <w:rPr>
                <w:rFonts w:ascii="Arial" w:hAnsi="Arial" w:cs="Arial"/>
              </w:rPr>
              <w:t>de 10 líneas</w:t>
            </w:r>
            <w:r>
              <w:rPr>
                <w:rFonts w:ascii="Arial" w:hAnsi="Arial" w:cs="Arial"/>
              </w:rPr>
              <w:t>(cuento lo que hago, sentimientos, ...)</w:t>
            </w:r>
          </w:p>
          <w:p w:rsidR="00AA7CF6" w:rsidRPr="00A07213" w:rsidRDefault="00414811" w:rsidP="0041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145 leo el cuadro y lo copio y hago a</w:t>
            </w:r>
            <w:r w:rsidR="00AA7CF6" w:rsidRPr="00A07213">
              <w:rPr>
                <w:rFonts w:ascii="Arial" w:hAnsi="Arial" w:cs="Arial"/>
              </w:rPr>
              <w:t>ctividades pág</w:t>
            </w:r>
            <w:r>
              <w:rPr>
                <w:rFonts w:ascii="Arial" w:hAnsi="Arial" w:cs="Arial"/>
              </w:rPr>
              <w:t>ina 145 del 1 al 3</w:t>
            </w:r>
          </w:p>
        </w:tc>
        <w:tc>
          <w:tcPr>
            <w:tcW w:w="1805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NGUA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ctura diaria 30 minutos (libro del aula o el que quieran)</w:t>
            </w:r>
          </w:p>
          <w:p w:rsidR="00B93A24" w:rsidRPr="00A07213" w:rsidRDefault="00B93A24" w:rsidP="00B93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io </w:t>
            </w:r>
            <w:r w:rsidRPr="00A07213">
              <w:rPr>
                <w:rFonts w:ascii="Arial" w:hAnsi="Arial" w:cs="Arial"/>
              </w:rPr>
              <w:t>de 10 líneas</w:t>
            </w:r>
            <w:r>
              <w:rPr>
                <w:rFonts w:ascii="Arial" w:hAnsi="Arial" w:cs="Arial"/>
              </w:rPr>
              <w:t>(cuento lo que hago, sentimientos, ...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 xml:space="preserve">Actividades página </w:t>
            </w:r>
            <w:r w:rsidR="00414811">
              <w:rPr>
                <w:rFonts w:ascii="Arial" w:hAnsi="Arial" w:cs="Arial"/>
              </w:rPr>
              <w:t>14</w:t>
            </w:r>
            <w:r w:rsidRPr="00A07213">
              <w:rPr>
                <w:rFonts w:ascii="Arial" w:hAnsi="Arial" w:cs="Arial"/>
              </w:rPr>
              <w:t>5</w:t>
            </w:r>
            <w:r w:rsidR="00414811">
              <w:rPr>
                <w:rFonts w:ascii="Arial" w:hAnsi="Arial" w:cs="Arial"/>
              </w:rPr>
              <w:t xml:space="preserve"> del 4 al 6</w:t>
            </w:r>
          </w:p>
        </w:tc>
        <w:tc>
          <w:tcPr>
            <w:tcW w:w="1953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NGUA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Lectura diaria</w:t>
            </w:r>
            <w:r w:rsidR="00E007F4">
              <w:rPr>
                <w:rFonts w:ascii="Arial" w:hAnsi="Arial" w:cs="Arial"/>
              </w:rPr>
              <w:t xml:space="preserve"> </w:t>
            </w:r>
            <w:r w:rsidRPr="00A07213">
              <w:rPr>
                <w:rFonts w:ascii="Arial" w:hAnsi="Arial" w:cs="Arial"/>
              </w:rPr>
              <w:t>30 minutos (libro del aula o el que quieran)</w:t>
            </w:r>
          </w:p>
          <w:p w:rsidR="00B93A24" w:rsidRPr="00A07213" w:rsidRDefault="00B93A24" w:rsidP="00B93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io </w:t>
            </w:r>
            <w:r w:rsidRPr="00A07213">
              <w:rPr>
                <w:rFonts w:ascii="Arial" w:hAnsi="Arial" w:cs="Arial"/>
              </w:rPr>
              <w:t>de 10 líneas</w:t>
            </w:r>
            <w:r>
              <w:rPr>
                <w:rFonts w:ascii="Arial" w:hAnsi="Arial" w:cs="Arial"/>
              </w:rPr>
              <w:t>(cuento lo que hago, sentimientos, ...)</w:t>
            </w:r>
          </w:p>
          <w:p w:rsidR="00AA7CF6" w:rsidRPr="00A07213" w:rsidRDefault="003A51F7" w:rsidP="00AA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148 leo el cuadro y lo copio y hago a</w:t>
            </w:r>
            <w:r w:rsidRPr="00A07213">
              <w:rPr>
                <w:rFonts w:ascii="Arial" w:hAnsi="Arial" w:cs="Arial"/>
              </w:rPr>
              <w:t>ctividades pág</w:t>
            </w:r>
            <w:r>
              <w:rPr>
                <w:rFonts w:ascii="Arial" w:hAnsi="Arial" w:cs="Arial"/>
              </w:rPr>
              <w:t>ina 148 del 1 al 6</w:t>
            </w:r>
          </w:p>
        </w:tc>
        <w:bookmarkStart w:id="0" w:name="_GoBack"/>
        <w:bookmarkEnd w:id="0"/>
      </w:tr>
      <w:tr w:rsidR="007823D9" w:rsidRPr="00A07213" w:rsidTr="009C5BE6">
        <w:trPr>
          <w:trHeight w:val="2423"/>
          <w:jc w:val="center"/>
        </w:trPr>
        <w:tc>
          <w:tcPr>
            <w:tcW w:w="1833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MATEMÁTICAS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Cuenta del día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Actividades pág</w:t>
            </w:r>
            <w:r w:rsidR="007D53DF">
              <w:rPr>
                <w:rFonts w:ascii="Arial" w:hAnsi="Arial" w:cs="Arial"/>
              </w:rPr>
              <w:t>ina 135</w:t>
            </w:r>
            <w:r w:rsidRPr="00A07213">
              <w:rPr>
                <w:rFonts w:ascii="Arial" w:hAnsi="Arial" w:cs="Arial"/>
              </w:rPr>
              <w:t xml:space="preserve"> del 1</w:t>
            </w:r>
            <w:r w:rsidR="007D53DF">
              <w:rPr>
                <w:rFonts w:ascii="Arial" w:hAnsi="Arial" w:cs="Arial"/>
              </w:rPr>
              <w:t>3 al 16</w:t>
            </w:r>
          </w:p>
        </w:tc>
        <w:tc>
          <w:tcPr>
            <w:tcW w:w="1834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MATEMÁTICAS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Cuenta del día</w:t>
            </w:r>
          </w:p>
          <w:p w:rsidR="00AA7CF6" w:rsidRPr="00A07213" w:rsidRDefault="007D53DF" w:rsidP="00AA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página 135 del 17 al 20</w:t>
            </w:r>
          </w:p>
        </w:tc>
        <w:tc>
          <w:tcPr>
            <w:tcW w:w="1834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MATEMÁTICAS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Cuenta del día</w:t>
            </w:r>
          </w:p>
          <w:p w:rsidR="00AA7CF6" w:rsidRPr="00A07213" w:rsidRDefault="007D53DF" w:rsidP="00AA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página 135 del 21 al </w:t>
            </w:r>
            <w:r w:rsidR="00AA7CF6" w:rsidRPr="00A0721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05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MATEMÁTICAS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Cuenta del día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Actividades pág</w:t>
            </w:r>
            <w:r w:rsidR="007D53DF">
              <w:rPr>
                <w:rFonts w:ascii="Arial" w:hAnsi="Arial" w:cs="Arial"/>
              </w:rPr>
              <w:t>ina 135 del 25 al 28</w:t>
            </w:r>
          </w:p>
        </w:tc>
        <w:tc>
          <w:tcPr>
            <w:tcW w:w="1953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MATEMÁTICAS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Cuenta del día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Actividades pág</w:t>
            </w:r>
            <w:r w:rsidR="007D53DF">
              <w:rPr>
                <w:rFonts w:ascii="Arial" w:hAnsi="Arial" w:cs="Arial"/>
              </w:rPr>
              <w:t>ina 13</w:t>
            </w:r>
            <w:r w:rsidR="00E51DEE">
              <w:rPr>
                <w:rFonts w:ascii="Arial" w:hAnsi="Arial" w:cs="Arial"/>
              </w:rPr>
              <w:t>5 del 29 al 31</w:t>
            </w:r>
          </w:p>
        </w:tc>
      </w:tr>
      <w:tr w:rsidR="007823D9" w:rsidRPr="00A07213" w:rsidTr="009C5BE6">
        <w:trPr>
          <w:trHeight w:val="2826"/>
          <w:jc w:val="center"/>
        </w:trPr>
        <w:tc>
          <w:tcPr>
            <w:tcW w:w="1833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SOCIALES</w:t>
            </w:r>
          </w:p>
          <w:p w:rsidR="0097303C" w:rsidRPr="00A07213" w:rsidRDefault="00010E8D" w:rsidP="0097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o </w:t>
            </w:r>
            <w:r w:rsidR="0097303C">
              <w:rPr>
                <w:rFonts w:ascii="Arial" w:hAnsi="Arial" w:cs="Arial"/>
              </w:rPr>
              <w:t>el</w:t>
            </w:r>
            <w:r w:rsidR="0097303C" w:rsidRPr="00A07213">
              <w:rPr>
                <w:rFonts w:ascii="Arial" w:hAnsi="Arial" w:cs="Arial"/>
              </w:rPr>
              <w:t xml:space="preserve"> trabajo sobre el país de UE </w:t>
            </w:r>
          </w:p>
          <w:p w:rsidR="00AA7CF6" w:rsidRPr="00A07213" w:rsidRDefault="00C464F8" w:rsidP="00C46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go y e</w:t>
            </w:r>
            <w:r w:rsidR="00E33C41">
              <w:rPr>
                <w:rFonts w:ascii="Arial" w:hAnsi="Arial" w:cs="Arial"/>
              </w:rPr>
              <w:t>studio el mapa de las Comunidades autónomas.</w:t>
            </w:r>
          </w:p>
        </w:tc>
        <w:tc>
          <w:tcPr>
            <w:tcW w:w="1834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SOCIALES</w:t>
            </w:r>
          </w:p>
          <w:p w:rsidR="00AA7CF6" w:rsidRPr="00A07213" w:rsidRDefault="001C5DFE" w:rsidP="00AA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</w:t>
            </w:r>
            <w:r w:rsidR="00AA7CF6" w:rsidRPr="00A07213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 xml:space="preserve"> la exposición del</w:t>
            </w:r>
            <w:r w:rsidR="00AA7CF6" w:rsidRPr="00A07213">
              <w:rPr>
                <w:rFonts w:ascii="Arial" w:hAnsi="Arial" w:cs="Arial"/>
              </w:rPr>
              <w:t xml:space="preserve"> trabajo sobre el país de UE </w:t>
            </w:r>
          </w:p>
          <w:p w:rsidR="00AA7CF6" w:rsidRPr="00A07213" w:rsidRDefault="00C464F8" w:rsidP="00C46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go y e</w:t>
            </w:r>
            <w:r w:rsidR="00E33C41">
              <w:rPr>
                <w:rFonts w:ascii="Arial" w:hAnsi="Arial" w:cs="Arial"/>
              </w:rPr>
              <w:t>studio el mapa de las provincias de España.</w:t>
            </w:r>
          </w:p>
        </w:tc>
        <w:tc>
          <w:tcPr>
            <w:tcW w:w="1805" w:type="dxa"/>
          </w:tcPr>
          <w:p w:rsidR="00AA7CF6" w:rsidRPr="00A07213" w:rsidRDefault="00AA7CF6" w:rsidP="00BB56A0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AA7CF6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SOCIALES</w:t>
            </w:r>
          </w:p>
          <w:p w:rsidR="001C5DFE" w:rsidRPr="00A07213" w:rsidRDefault="001C5DFE" w:rsidP="001C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</w:t>
            </w:r>
            <w:r w:rsidRPr="00A07213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 xml:space="preserve"> la exposición del</w:t>
            </w:r>
            <w:r w:rsidRPr="00A07213">
              <w:rPr>
                <w:rFonts w:ascii="Arial" w:hAnsi="Arial" w:cs="Arial"/>
              </w:rPr>
              <w:t xml:space="preserve"> trabajo sobre el país de UE </w:t>
            </w:r>
          </w:p>
          <w:p w:rsidR="00AA7CF6" w:rsidRPr="00A07213" w:rsidRDefault="00AA7CF6" w:rsidP="00AA7CF6">
            <w:pPr>
              <w:rPr>
                <w:rFonts w:ascii="Arial" w:hAnsi="Arial" w:cs="Arial"/>
              </w:rPr>
            </w:pPr>
            <w:r w:rsidRPr="00A07213">
              <w:rPr>
                <w:rFonts w:ascii="Arial" w:hAnsi="Arial" w:cs="Arial"/>
              </w:rPr>
              <w:t>Estudiar tema 5 para examen a la vuelta.</w:t>
            </w:r>
          </w:p>
        </w:tc>
      </w:tr>
    </w:tbl>
    <w:p w:rsidR="00EE7B69" w:rsidRDefault="00EE7B69" w:rsidP="00EE7B69">
      <w:pPr>
        <w:rPr>
          <w:rFonts w:ascii="Arial" w:hAnsi="Arial" w:cs="Arial"/>
        </w:rPr>
      </w:pPr>
    </w:p>
    <w:p w:rsidR="00EE3975" w:rsidRPr="00A07213" w:rsidRDefault="00EE3975" w:rsidP="00EE39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utora: Olga García Martínez</w:t>
      </w:r>
    </w:p>
    <w:sectPr w:rsidR="00EE3975" w:rsidRPr="00A07213" w:rsidSect="00197D7A">
      <w:headerReference w:type="default" r:id="rId8"/>
      <w:footerReference w:type="even" r:id="rId9"/>
      <w:footerReference w:type="default" r:id="rId10"/>
      <w:pgSz w:w="11906" w:h="16838"/>
      <w:pgMar w:top="1985" w:right="1701" w:bottom="1417" w:left="1701" w:header="426" w:footer="1134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BA" w:rsidRDefault="00DA13BA" w:rsidP="00997CBF">
      <w:pPr>
        <w:spacing w:after="0" w:line="240" w:lineRule="auto"/>
      </w:pPr>
      <w:r>
        <w:separator/>
      </w:r>
    </w:p>
  </w:endnote>
  <w:endnote w:type="continuationSeparator" w:id="0">
    <w:p w:rsidR="00DA13BA" w:rsidRDefault="00DA13BA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0C" w:rsidRDefault="0006166A" w:rsidP="00BC710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71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710C" w:rsidRDefault="00BC710C" w:rsidP="002B53B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0C" w:rsidRDefault="0006166A" w:rsidP="00197D7A">
    <w:pPr>
      <w:pStyle w:val="Piedepgin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2" type="#_x0000_t202" style="position:absolute;margin-left:395.15pt;margin-top:16.45pt;width:107.65pt;height:42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" stroked="f">
          <v:textbox>
            <w:txbxContent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</w:p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eip-sanjuandedios</w:t>
                </w:r>
                <w:proofErr w:type="spellEnd"/>
                <w:proofErr w:type="gram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.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entros.castillalamancha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1" type="#_x0000_t202" style="position:absolute;margin-left:-31.85pt;margin-top:6.4pt;width:180pt;height:56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VgRPTeAAAACgEAAA8AAABkcnMvZG93bnJldi54&#10;bWxMj8FuwjAQRO+V+g/WVuqlAqehJBDioLZSq16hfMAmNklEvI5iQ8LfdzmV4848zc7k28l24mIG&#10;3zpS8DqPQBiqnG6pVnD4/ZqtQPiApLFzZBRcjYdt8fiQY6bdSDtz2YdacAj5DBU0IfSZlL5qjEU/&#10;d70h9o5usBj4HGqpBxw53HYyjqJEWmyJPzTYm8/GVKf92So4/owvy/VYfodDuntLPrBNS3dV6vlp&#10;et+ACGYK/zDc6nN1KLhT6c6kvegUzJJFyigbMU9gIF4nCxDlTViuQBa5vJ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FYET03gAAAAoBAAAPAAAAAAAAAAAAAAAAAIIEAABkcnMv&#10;ZG93bnJldi54bWxQSwUGAAAAAAQABADzAAAAjQUAAAAA&#10;" stroked="f">
          <v:textbox>
            <w:txbxContent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.E.I.P. “San Juan de Dios”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C/ </w:t>
                </w:r>
                <w:proofErr w:type="spell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Ntra.Sra</w:t>
                </w:r>
                <w:proofErr w:type="spell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. </w:t>
                </w:r>
                <w:proofErr w:type="gram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de</w:t>
                </w:r>
                <w:proofErr w:type="gram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la Piedad, 2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45450 Talavera de la Reina (Toledo))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0" type="#_x0000_t202" style="position:absolute;margin-left:205.95pt;margin-top:16.1pt;width:147.75pt;height:42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jlrtr94AAAAKAQAADwAAAAAAAAAAAAAAAACABAAAZHJzL2Rv&#10;d25yZXYueG1sUEsFBgAAAAAEAAQA8wAAAIsFAAAAAA==&#10;" stroked="f">
          <v:textbox>
            <w:txbxContent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Tel: 925 802701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-mail: 45003164.cp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du.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 w:rsidRPr="0006166A">
      <w:rPr>
        <w:noProof/>
        <w:color w:val="7A7B7E"/>
      </w:rPr>
      <w:pict>
        <v:line id="Conector recto 22" o:spid="_x0000_s4099" style="position:absolute;z-index:251672576;visibility:visible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</w:rPr>
      <w:pict>
        <v:line id="Conector recto 2" o:spid="_x0000_s4098" style="position:absolute;z-index:251675648;visibility:visibl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 w:rsidRPr="0006166A">
      <w:rPr>
        <w:noProof/>
        <w:color w:val="7A7B7E"/>
      </w:rPr>
      <w:pict>
        <v:line id="Conector recto 21" o:spid="_x0000_s4097" style="position:absolute;z-index:251670528;visibility:visible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BA" w:rsidRDefault="00DA13BA" w:rsidP="00997CBF">
      <w:pPr>
        <w:spacing w:after="0" w:line="240" w:lineRule="auto"/>
      </w:pPr>
      <w:r>
        <w:separator/>
      </w:r>
    </w:p>
  </w:footnote>
  <w:footnote w:type="continuationSeparator" w:id="0">
    <w:p w:rsidR="00DA13BA" w:rsidRDefault="00DA13BA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0C" w:rsidRPr="009D21DC" w:rsidRDefault="00BC710C" w:rsidP="009D21DC">
    <w:pPr>
      <w:pStyle w:val="Encabezado"/>
      <w:tabs>
        <w:tab w:val="clear" w:pos="4252"/>
        <w:tab w:val="clear" w:pos="8504"/>
        <w:tab w:val="left" w:pos="6521"/>
      </w:tabs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89578</wp:posOffset>
          </wp:positionH>
          <wp:positionV relativeFrom="paragraph">
            <wp:posOffset>-1712</wp:posOffset>
          </wp:positionV>
          <wp:extent cx="1181100" cy="76386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>
      <w:rPr>
        <w:b/>
        <w:noProof/>
      </w:rPr>
      <w:drawing>
        <wp:inline distT="0" distB="0" distL="0" distR="0">
          <wp:extent cx="514979" cy="763326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54" cy="76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30F38"/>
    <w:multiLevelType w:val="hybridMultilevel"/>
    <w:tmpl w:val="713A3B9C"/>
    <w:lvl w:ilvl="0" w:tplc="D67E5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38E3"/>
    <w:rsid w:val="00010664"/>
    <w:rsid w:val="00010E8D"/>
    <w:rsid w:val="00040A16"/>
    <w:rsid w:val="0006166A"/>
    <w:rsid w:val="000737BF"/>
    <w:rsid w:val="0009767B"/>
    <w:rsid w:val="000C4FBE"/>
    <w:rsid w:val="000E7D38"/>
    <w:rsid w:val="000F3492"/>
    <w:rsid w:val="00134633"/>
    <w:rsid w:val="00135E5A"/>
    <w:rsid w:val="0014192B"/>
    <w:rsid w:val="00161AE3"/>
    <w:rsid w:val="00166406"/>
    <w:rsid w:val="00173839"/>
    <w:rsid w:val="00182826"/>
    <w:rsid w:val="00191FC7"/>
    <w:rsid w:val="00197D7A"/>
    <w:rsid w:val="001C5DFE"/>
    <w:rsid w:val="00202BFD"/>
    <w:rsid w:val="002038E3"/>
    <w:rsid w:val="002515C1"/>
    <w:rsid w:val="00264BF5"/>
    <w:rsid w:val="00293893"/>
    <w:rsid w:val="002B53B4"/>
    <w:rsid w:val="002D5622"/>
    <w:rsid w:val="00303E12"/>
    <w:rsid w:val="00313BB2"/>
    <w:rsid w:val="00345359"/>
    <w:rsid w:val="00362039"/>
    <w:rsid w:val="00371DA7"/>
    <w:rsid w:val="003A51F7"/>
    <w:rsid w:val="003E78BD"/>
    <w:rsid w:val="003F06A0"/>
    <w:rsid w:val="003F5C19"/>
    <w:rsid w:val="003F7DEF"/>
    <w:rsid w:val="00401843"/>
    <w:rsid w:val="00402605"/>
    <w:rsid w:val="00414811"/>
    <w:rsid w:val="00417880"/>
    <w:rsid w:val="0044534C"/>
    <w:rsid w:val="00457D0D"/>
    <w:rsid w:val="004627E4"/>
    <w:rsid w:val="00474081"/>
    <w:rsid w:val="004E747D"/>
    <w:rsid w:val="004F5DF1"/>
    <w:rsid w:val="00504E9A"/>
    <w:rsid w:val="00507B8E"/>
    <w:rsid w:val="00540A67"/>
    <w:rsid w:val="0057029A"/>
    <w:rsid w:val="00590846"/>
    <w:rsid w:val="005D31FC"/>
    <w:rsid w:val="005D68EE"/>
    <w:rsid w:val="005D6BF2"/>
    <w:rsid w:val="005E07BC"/>
    <w:rsid w:val="005E5D86"/>
    <w:rsid w:val="00631B85"/>
    <w:rsid w:val="006A2188"/>
    <w:rsid w:val="006D66C3"/>
    <w:rsid w:val="006E0E39"/>
    <w:rsid w:val="006E486D"/>
    <w:rsid w:val="00701B18"/>
    <w:rsid w:val="007357F7"/>
    <w:rsid w:val="00756EBD"/>
    <w:rsid w:val="007823D9"/>
    <w:rsid w:val="00791847"/>
    <w:rsid w:val="0079789A"/>
    <w:rsid w:val="007D53DF"/>
    <w:rsid w:val="007E152C"/>
    <w:rsid w:val="008372D1"/>
    <w:rsid w:val="008A6956"/>
    <w:rsid w:val="009338B6"/>
    <w:rsid w:val="00944DF7"/>
    <w:rsid w:val="0097303C"/>
    <w:rsid w:val="00997CBF"/>
    <w:rsid w:val="009A2E5E"/>
    <w:rsid w:val="009A4C6B"/>
    <w:rsid w:val="009C5BE6"/>
    <w:rsid w:val="009D21DC"/>
    <w:rsid w:val="009D272E"/>
    <w:rsid w:val="009D48AB"/>
    <w:rsid w:val="009F3DE9"/>
    <w:rsid w:val="009F726D"/>
    <w:rsid w:val="00A07213"/>
    <w:rsid w:val="00A25FEE"/>
    <w:rsid w:val="00A91342"/>
    <w:rsid w:val="00AA0BA8"/>
    <w:rsid w:val="00AA7CF6"/>
    <w:rsid w:val="00AD2FC1"/>
    <w:rsid w:val="00AD6EEB"/>
    <w:rsid w:val="00AE46C5"/>
    <w:rsid w:val="00AE4A60"/>
    <w:rsid w:val="00AF0490"/>
    <w:rsid w:val="00B232DF"/>
    <w:rsid w:val="00B244AF"/>
    <w:rsid w:val="00B378E9"/>
    <w:rsid w:val="00B40418"/>
    <w:rsid w:val="00B52D64"/>
    <w:rsid w:val="00B71867"/>
    <w:rsid w:val="00B86850"/>
    <w:rsid w:val="00B93A24"/>
    <w:rsid w:val="00BB1E4C"/>
    <w:rsid w:val="00BB56A0"/>
    <w:rsid w:val="00BC6559"/>
    <w:rsid w:val="00BC710C"/>
    <w:rsid w:val="00BE248D"/>
    <w:rsid w:val="00BF45A7"/>
    <w:rsid w:val="00C00988"/>
    <w:rsid w:val="00C00FA9"/>
    <w:rsid w:val="00C1353E"/>
    <w:rsid w:val="00C464F8"/>
    <w:rsid w:val="00C47876"/>
    <w:rsid w:val="00CB0EA4"/>
    <w:rsid w:val="00CC3F16"/>
    <w:rsid w:val="00CC4B02"/>
    <w:rsid w:val="00CD21ED"/>
    <w:rsid w:val="00CE70D2"/>
    <w:rsid w:val="00D047FF"/>
    <w:rsid w:val="00D33514"/>
    <w:rsid w:val="00D427F1"/>
    <w:rsid w:val="00D73952"/>
    <w:rsid w:val="00D933AB"/>
    <w:rsid w:val="00D93CAF"/>
    <w:rsid w:val="00DA0364"/>
    <w:rsid w:val="00DA13BA"/>
    <w:rsid w:val="00DC304E"/>
    <w:rsid w:val="00DD7E35"/>
    <w:rsid w:val="00E007F4"/>
    <w:rsid w:val="00E148F2"/>
    <w:rsid w:val="00E33C41"/>
    <w:rsid w:val="00E51DEE"/>
    <w:rsid w:val="00E539CB"/>
    <w:rsid w:val="00E5443A"/>
    <w:rsid w:val="00E76F12"/>
    <w:rsid w:val="00E951F9"/>
    <w:rsid w:val="00E95990"/>
    <w:rsid w:val="00EA6FFC"/>
    <w:rsid w:val="00EE3975"/>
    <w:rsid w:val="00EE7B69"/>
    <w:rsid w:val="00EE7D49"/>
    <w:rsid w:val="00F01A96"/>
    <w:rsid w:val="00F318D7"/>
    <w:rsid w:val="00F4342C"/>
    <w:rsid w:val="00F703B9"/>
    <w:rsid w:val="00FA4087"/>
    <w:rsid w:val="00FA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BD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7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D73952"/>
    <w:pPr>
      <w:ind w:left="720"/>
      <w:contextualSpacing/>
    </w:pPr>
  </w:style>
  <w:style w:type="paragraph" w:styleId="Sinespaciado">
    <w:name w:val="No Spacing"/>
    <w:uiPriority w:val="1"/>
    <w:qFormat/>
    <w:rsid w:val="002B53B4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2B53B4"/>
  </w:style>
  <w:style w:type="character" w:styleId="Hipervnculo">
    <w:name w:val="Hyperlink"/>
    <w:basedOn w:val="Fuentedeprrafopredeter"/>
    <w:uiPriority w:val="99"/>
    <w:unhideWhenUsed/>
    <w:rsid w:val="00BC6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DB7A-8AB9-49EC-B909-566DD128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 </cp:lastModifiedBy>
  <cp:revision>2</cp:revision>
  <cp:lastPrinted>2019-06-27T10:56:00Z</cp:lastPrinted>
  <dcterms:created xsi:type="dcterms:W3CDTF">2020-03-16T09:47:00Z</dcterms:created>
  <dcterms:modified xsi:type="dcterms:W3CDTF">2020-03-16T09:47:00Z</dcterms:modified>
</cp:coreProperties>
</file>